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2613" w14:textId="77777777" w:rsidR="00C116B1" w:rsidRPr="007F7A62" w:rsidRDefault="00000000" w:rsidP="00C116B1">
      <w:pPr>
        <w:spacing w:after="60"/>
        <w:jc w:val="right"/>
        <w:rPr>
          <w:color w:val="4472C4" w:themeColor="accent5"/>
          <w:sz w:val="24"/>
          <w:szCs w:val="24"/>
        </w:rPr>
      </w:pPr>
      <w:sdt>
        <w:sdtPr>
          <w:rPr>
            <w:sz w:val="24"/>
            <w:szCs w:val="24"/>
          </w:rPr>
          <w:id w:val="1626819010"/>
          <w:lock w:val="sdtLocked"/>
          <w:placeholder>
            <w:docPart w:val="19A2A205D3C84B8E8E0927D073BDB241"/>
          </w:placeholder>
          <w:showingPlcHdr/>
        </w:sdtPr>
        <w:sdtContent>
          <w:r w:rsidR="00C116B1" w:rsidRPr="007F7A62">
            <w:rPr>
              <w:rStyle w:val="Tekstzastpczy"/>
              <w:color w:val="FF0000"/>
            </w:rPr>
            <w:t>Kliknij</w:t>
          </w:r>
          <w:r w:rsidR="007F103D" w:rsidRPr="007F7A62">
            <w:rPr>
              <w:rStyle w:val="Tekstzastpczy"/>
              <w:color w:val="FF0000"/>
            </w:rPr>
            <w:t xml:space="preserve"> tutaj</w:t>
          </w:r>
          <w:r w:rsidR="00C116B1" w:rsidRPr="007F7A62">
            <w:rPr>
              <w:rStyle w:val="Tekstzastpczy"/>
              <w:color w:val="FF0000"/>
            </w:rPr>
            <w:t xml:space="preserve">, aby </w:t>
          </w:r>
          <w:r w:rsidR="00FD6897">
            <w:rPr>
              <w:rStyle w:val="Tekstzastpczy"/>
              <w:color w:val="FF0000"/>
            </w:rPr>
            <w:t>wpisać</w:t>
          </w:r>
          <w:r w:rsidR="00C116B1" w:rsidRPr="007F7A62">
            <w:rPr>
              <w:rStyle w:val="Tekstzastpczy"/>
              <w:color w:val="FF0000"/>
            </w:rPr>
            <w:t xml:space="preserve"> miejscowość</w:t>
          </w:r>
        </w:sdtContent>
      </w:sdt>
      <w:r w:rsidR="00C116B1" w:rsidRPr="007F7A62">
        <w:rPr>
          <w:sz w:val="24"/>
          <w:szCs w:val="24"/>
        </w:rPr>
        <w:t xml:space="preserve">, dnia </w:t>
      </w:r>
      <w:sdt>
        <w:sdtPr>
          <w:rPr>
            <w:sz w:val="24"/>
            <w:szCs w:val="24"/>
          </w:rPr>
          <w:id w:val="-1254439235"/>
          <w:lock w:val="sdtLocked"/>
          <w:placeholder>
            <w:docPart w:val="2F5A7AE171B44FDFA637298A39DCC29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C116B1" w:rsidRPr="007F7A62">
            <w:rPr>
              <w:rStyle w:val="Tekstzastpczy"/>
              <w:color w:val="FF0000"/>
            </w:rPr>
            <w:t>Kliknij tutaj, aby w</w:t>
          </w:r>
          <w:r w:rsidR="00FD6897">
            <w:rPr>
              <w:rStyle w:val="Tekstzastpczy"/>
              <w:color w:val="FF0000"/>
            </w:rPr>
            <w:t>ybrać</w:t>
          </w:r>
          <w:r w:rsidR="00C116B1" w:rsidRPr="007F7A62">
            <w:rPr>
              <w:rStyle w:val="Tekstzastpczy"/>
              <w:color w:val="FF0000"/>
            </w:rPr>
            <w:t xml:space="preserve"> datę</w:t>
          </w:r>
        </w:sdtContent>
      </w:sdt>
    </w:p>
    <w:p w14:paraId="09CB6373" w14:textId="77777777" w:rsidR="00C116B1" w:rsidRPr="007F7A62" w:rsidRDefault="00C116B1" w:rsidP="00C26C22">
      <w:pPr>
        <w:spacing w:after="60"/>
        <w:rPr>
          <w:sz w:val="24"/>
          <w:szCs w:val="24"/>
        </w:rPr>
      </w:pPr>
    </w:p>
    <w:p w14:paraId="5AB2DD43" w14:textId="77777777" w:rsidR="00C116B1" w:rsidRPr="007F7A62" w:rsidRDefault="00C116B1" w:rsidP="00C26C22">
      <w:pPr>
        <w:spacing w:after="60"/>
        <w:rPr>
          <w:sz w:val="24"/>
          <w:szCs w:val="24"/>
        </w:rPr>
      </w:pPr>
    </w:p>
    <w:sdt>
      <w:sdtPr>
        <w:rPr>
          <w:sz w:val="24"/>
          <w:szCs w:val="24"/>
        </w:rPr>
        <w:id w:val="-909537282"/>
        <w:lock w:val="sdtLocked"/>
        <w:placeholder>
          <w:docPart w:val="35052D7D0C8D4BE991C1A27644321A35"/>
        </w:placeholder>
        <w:showingPlcHdr/>
      </w:sdtPr>
      <w:sdtContent>
        <w:p w14:paraId="1ADF2CCF" w14:textId="77777777" w:rsidR="00C116B1" w:rsidRPr="007F7A62" w:rsidRDefault="007F103D" w:rsidP="00C26C22">
          <w:pPr>
            <w:spacing w:after="60"/>
            <w:rPr>
              <w:sz w:val="24"/>
              <w:szCs w:val="24"/>
            </w:rPr>
          </w:pPr>
          <w:r w:rsidRPr="007F7A62">
            <w:rPr>
              <w:rStyle w:val="Tekstzastpczy"/>
              <w:color w:val="FF0000"/>
            </w:rPr>
            <w:t>Kliknij tutaj, aby wpisać imię i nazwisko</w:t>
          </w:r>
        </w:p>
      </w:sdtContent>
    </w:sdt>
    <w:sdt>
      <w:sdtPr>
        <w:rPr>
          <w:sz w:val="24"/>
          <w:szCs w:val="24"/>
        </w:rPr>
        <w:id w:val="1695412038"/>
        <w:placeholder>
          <w:docPart w:val="BFF7740D76DA4DADA3D9046ED5A9EBCA"/>
        </w:placeholder>
        <w:temporary/>
        <w:showingPlcHdr/>
      </w:sdtPr>
      <w:sdtContent>
        <w:p w14:paraId="7EC6B007" w14:textId="77777777" w:rsidR="00C116B1" w:rsidRPr="007F7A62" w:rsidRDefault="007F103D" w:rsidP="00C26C22">
          <w:pPr>
            <w:spacing w:after="60"/>
            <w:rPr>
              <w:sz w:val="24"/>
              <w:szCs w:val="24"/>
            </w:rPr>
          </w:pPr>
          <w:r w:rsidRPr="007F7A62">
            <w:rPr>
              <w:rStyle w:val="Tekstzastpczy"/>
              <w:color w:val="FF0000"/>
            </w:rPr>
            <w:t>Kliknij, aby wpisać adres</w:t>
          </w:r>
          <w:r w:rsidR="00030DEF">
            <w:rPr>
              <w:rStyle w:val="Tekstzastpczy"/>
              <w:color w:val="FF0000"/>
            </w:rPr>
            <w:t xml:space="preserve"> zamieszkania</w:t>
          </w:r>
        </w:p>
      </w:sdtContent>
    </w:sdt>
    <w:sdt>
      <w:sdtPr>
        <w:rPr>
          <w:sz w:val="24"/>
          <w:szCs w:val="24"/>
        </w:rPr>
        <w:id w:val="-971523592"/>
        <w:lock w:val="sdtLocked"/>
        <w:placeholder>
          <w:docPart w:val="2F46CAB714B6445E956BCEF5E3AC5A2F"/>
        </w:placeholder>
        <w:showingPlcHdr/>
      </w:sdtPr>
      <w:sdtContent>
        <w:p w14:paraId="275BEA8A" w14:textId="77777777" w:rsidR="00C116B1" w:rsidRPr="007F7A62" w:rsidRDefault="007F103D" w:rsidP="00C26C22">
          <w:pPr>
            <w:spacing w:after="60"/>
            <w:rPr>
              <w:sz w:val="24"/>
              <w:szCs w:val="24"/>
            </w:rPr>
          </w:pPr>
          <w:r w:rsidRPr="007F7A62">
            <w:rPr>
              <w:rStyle w:val="Tekstzastpczy"/>
              <w:color w:val="FF0000"/>
            </w:rPr>
            <w:t>Kliknij, aby wpisać drugą linię adresu</w:t>
          </w:r>
        </w:p>
      </w:sdtContent>
    </w:sdt>
    <w:sdt>
      <w:sdtPr>
        <w:rPr>
          <w:sz w:val="24"/>
          <w:szCs w:val="24"/>
        </w:rPr>
        <w:id w:val="-1013609470"/>
        <w:lock w:val="sdtLocked"/>
        <w:placeholder>
          <w:docPart w:val="9D761897B84F4945BBB9585C70B8B5C2"/>
        </w:placeholder>
        <w:showingPlcHdr/>
      </w:sdtPr>
      <w:sdtContent>
        <w:p w14:paraId="0C417C7D" w14:textId="77777777" w:rsidR="007F103D" w:rsidRPr="007F7A62" w:rsidRDefault="007F103D" w:rsidP="007F103D">
          <w:pPr>
            <w:spacing w:after="60"/>
            <w:rPr>
              <w:sz w:val="24"/>
              <w:szCs w:val="24"/>
            </w:rPr>
          </w:pPr>
          <w:r w:rsidRPr="007F7A62">
            <w:rPr>
              <w:rStyle w:val="Tekstzastpczy"/>
              <w:color w:val="FF0000"/>
            </w:rPr>
            <w:t>Kliknij, aby wpisać numer telefonu kontaktowego</w:t>
          </w:r>
        </w:p>
      </w:sdtContent>
    </w:sdt>
    <w:sdt>
      <w:sdtPr>
        <w:rPr>
          <w:sz w:val="24"/>
          <w:szCs w:val="24"/>
        </w:rPr>
        <w:id w:val="-1830900870"/>
        <w:lock w:val="sdtLocked"/>
        <w:placeholder>
          <w:docPart w:val="9DA0097AA5C8479B898232F8257A9524"/>
        </w:placeholder>
        <w:showingPlcHdr/>
      </w:sdtPr>
      <w:sdtContent>
        <w:p w14:paraId="47517E68" w14:textId="77777777" w:rsidR="007F103D" w:rsidRPr="007F7A62" w:rsidRDefault="007F103D" w:rsidP="007F103D">
          <w:pPr>
            <w:spacing w:after="60"/>
            <w:rPr>
              <w:sz w:val="24"/>
              <w:szCs w:val="24"/>
            </w:rPr>
          </w:pPr>
          <w:r w:rsidRPr="007F7A62">
            <w:rPr>
              <w:rStyle w:val="Tekstzastpczy"/>
              <w:color w:val="FF0000"/>
            </w:rPr>
            <w:t>Kliknij, aby wpisać e-mail</w:t>
          </w:r>
        </w:p>
      </w:sdtContent>
    </w:sdt>
    <w:p w14:paraId="1C6B4210" w14:textId="77777777" w:rsidR="007F103D" w:rsidRDefault="007F103D" w:rsidP="00C116B1">
      <w:pPr>
        <w:spacing w:after="60"/>
        <w:ind w:left="4248"/>
        <w:rPr>
          <w:sz w:val="24"/>
          <w:szCs w:val="24"/>
        </w:rPr>
      </w:pPr>
    </w:p>
    <w:p w14:paraId="59D210F7" w14:textId="77777777" w:rsidR="00E07A32" w:rsidRDefault="00E07A32" w:rsidP="00E07A32">
      <w:pPr>
        <w:spacing w:after="60"/>
        <w:ind w:left="3540"/>
        <w:rPr>
          <w:b/>
          <w:sz w:val="26"/>
          <w:szCs w:val="26"/>
        </w:rPr>
      </w:pPr>
    </w:p>
    <w:p w14:paraId="6AE1B390" w14:textId="77777777" w:rsidR="00C26C22" w:rsidRPr="00E07A32" w:rsidRDefault="00E07A32" w:rsidP="00E07A32">
      <w:pPr>
        <w:spacing w:after="60"/>
        <w:ind w:left="3540"/>
        <w:rPr>
          <w:b/>
          <w:sz w:val="26"/>
          <w:szCs w:val="26"/>
        </w:rPr>
      </w:pPr>
      <w:r w:rsidRPr="00E07A32">
        <w:rPr>
          <w:b/>
          <w:sz w:val="26"/>
          <w:szCs w:val="26"/>
        </w:rPr>
        <w:t xml:space="preserve">Dyrekcja </w:t>
      </w:r>
      <w:r w:rsidR="00C26C22" w:rsidRPr="00E07A32">
        <w:rPr>
          <w:b/>
          <w:sz w:val="26"/>
          <w:szCs w:val="26"/>
        </w:rPr>
        <w:t>Instytutu Wspomagania Rozwoju Dziecka</w:t>
      </w:r>
    </w:p>
    <w:p w14:paraId="6FB2815D" w14:textId="77777777" w:rsidR="00C116B1" w:rsidRPr="00E07A32" w:rsidRDefault="00C26C22" w:rsidP="00E07A32">
      <w:pPr>
        <w:spacing w:after="60"/>
        <w:ind w:left="3540"/>
        <w:rPr>
          <w:b/>
          <w:sz w:val="26"/>
          <w:szCs w:val="26"/>
        </w:rPr>
      </w:pPr>
      <w:r w:rsidRPr="00E07A32">
        <w:rPr>
          <w:b/>
          <w:sz w:val="26"/>
          <w:szCs w:val="26"/>
        </w:rPr>
        <w:t>ul. Malcze</w:t>
      </w:r>
      <w:r w:rsidR="00C116B1" w:rsidRPr="00E07A32">
        <w:rPr>
          <w:b/>
          <w:sz w:val="26"/>
          <w:szCs w:val="26"/>
        </w:rPr>
        <w:t>wskiego 139</w:t>
      </w:r>
    </w:p>
    <w:p w14:paraId="2E19B5E9" w14:textId="77777777" w:rsidR="00C116B1" w:rsidRPr="00E07A32" w:rsidRDefault="00C116B1" w:rsidP="00E07A32">
      <w:pPr>
        <w:spacing w:after="60"/>
        <w:ind w:left="3540"/>
        <w:rPr>
          <w:b/>
          <w:sz w:val="26"/>
          <w:szCs w:val="26"/>
        </w:rPr>
      </w:pPr>
      <w:r w:rsidRPr="00E07A32">
        <w:rPr>
          <w:b/>
          <w:sz w:val="26"/>
          <w:szCs w:val="26"/>
        </w:rPr>
        <w:t>80-114 Gdańsk</w:t>
      </w:r>
    </w:p>
    <w:p w14:paraId="2B647F7E" w14:textId="77777777" w:rsidR="00C26C22" w:rsidRDefault="00C116B1" w:rsidP="00C116B1">
      <w:pPr>
        <w:tabs>
          <w:tab w:val="left" w:pos="650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7BC211" w14:textId="77777777" w:rsidR="00C116B1" w:rsidRDefault="00C116B1" w:rsidP="00C116B1">
      <w:pPr>
        <w:tabs>
          <w:tab w:val="left" w:pos="6504"/>
        </w:tabs>
        <w:rPr>
          <w:sz w:val="24"/>
          <w:szCs w:val="24"/>
        </w:rPr>
      </w:pPr>
    </w:p>
    <w:p w14:paraId="2BD0CFFB" w14:textId="77777777" w:rsidR="00C116B1" w:rsidRPr="00030DEF" w:rsidRDefault="00E91764" w:rsidP="00C116B1">
      <w:pPr>
        <w:tabs>
          <w:tab w:val="left" w:pos="6504"/>
        </w:tabs>
        <w:rPr>
          <w:sz w:val="24"/>
          <w:szCs w:val="24"/>
        </w:rPr>
      </w:pPr>
      <w:r w:rsidRPr="00030DEF">
        <w:rPr>
          <w:sz w:val="24"/>
          <w:szCs w:val="24"/>
        </w:rPr>
        <w:t>Z</w:t>
      </w:r>
      <w:r w:rsidR="00C116B1" w:rsidRPr="00030DEF">
        <w:rPr>
          <w:sz w:val="24"/>
          <w:szCs w:val="24"/>
        </w:rPr>
        <w:t xml:space="preserve">wracam się </w:t>
      </w:r>
      <w:r w:rsidR="00BD217F" w:rsidRPr="00030DEF">
        <w:rPr>
          <w:sz w:val="24"/>
          <w:szCs w:val="24"/>
        </w:rPr>
        <w:t xml:space="preserve">z prośbą </w:t>
      </w:r>
      <w:r w:rsidR="00C116B1" w:rsidRPr="00030DEF">
        <w:rPr>
          <w:sz w:val="24"/>
          <w:szCs w:val="24"/>
        </w:rPr>
        <w:t xml:space="preserve">o </w:t>
      </w:r>
      <w:r w:rsidR="00CD022C" w:rsidRPr="00030DEF">
        <w:rPr>
          <w:sz w:val="24"/>
          <w:szCs w:val="24"/>
        </w:rPr>
        <w:t xml:space="preserve">zapisanie mnie na egzamin kwalifikacyjny do </w:t>
      </w:r>
      <w:r w:rsidR="007F103D" w:rsidRPr="00030DEF">
        <w:rPr>
          <w:sz w:val="24"/>
          <w:szCs w:val="24"/>
        </w:rPr>
        <w:t>Certyfikatu Analityka Zachowania o specjal</w:t>
      </w:r>
      <w:r w:rsidR="009D6EA4" w:rsidRPr="00030DEF">
        <w:rPr>
          <w:sz w:val="24"/>
          <w:szCs w:val="24"/>
        </w:rPr>
        <w:t>izacji</w:t>
      </w:r>
      <w:r w:rsidR="00751F00" w:rsidRPr="00030DEF">
        <w:rPr>
          <w:sz w:val="24"/>
          <w:szCs w:val="24"/>
        </w:rPr>
        <w:t xml:space="preserve"> „</w:t>
      </w:r>
      <w:sdt>
        <w:sdtPr>
          <w:rPr>
            <w:sz w:val="24"/>
            <w:szCs w:val="24"/>
          </w:rPr>
          <w:id w:val="1713074176"/>
          <w:placeholder>
            <w:docPart w:val="83A66BAD0FBC414A8074015B7ECC66BE"/>
          </w:placeholder>
          <w:temporary/>
          <w:comboBox>
            <w:listItem w:displayText="Nauczyciel – terapeuta osoby z autyzmem lub niepełnosprawnością intelektualną" w:value="Nauczyciel – terapeuta osoby z autyzmem lub niepełnosprawnością intelektualną"/>
            <w:listItem w:displayText="Nauczyciel dziecka w wieku przedszkolnym i wczesnoszkolnym" w:value="Nauczyciel dziecka w wieku przedszkolnym i wczesnoszkolnym"/>
            <w:listItem w:displayText="Psycholog" w:value="Psycholog"/>
            <w:listItem w:displayText="Pedagog szkolny" w:value="Pedagog szkolny"/>
            <w:listItem w:displayText="Logopeda" w:value="Logopeda"/>
          </w:comboBox>
        </w:sdtPr>
        <w:sdtContent>
          <w:r w:rsidR="009D6EA4" w:rsidRPr="00030DEF">
            <w:rPr>
              <w:color w:val="FF0000"/>
              <w:sz w:val="24"/>
              <w:szCs w:val="24"/>
            </w:rPr>
            <w:t>Kliknij, aby wybrać specjalizację certyfikatu</w:t>
          </w:r>
        </w:sdtContent>
      </w:sdt>
      <w:r w:rsidR="00751F00" w:rsidRPr="00030DEF">
        <w:rPr>
          <w:sz w:val="24"/>
          <w:szCs w:val="24"/>
        </w:rPr>
        <w:t>”</w:t>
      </w:r>
      <w:r w:rsidR="009D6EA4" w:rsidRPr="00030DEF">
        <w:rPr>
          <w:sz w:val="24"/>
          <w:szCs w:val="24"/>
        </w:rPr>
        <w:t>.</w:t>
      </w:r>
    </w:p>
    <w:p w14:paraId="04C7A6CE" w14:textId="6B340BDF" w:rsidR="00CD022C" w:rsidRPr="00030DEF" w:rsidRDefault="00EB629E" w:rsidP="00A744F1">
      <w:pPr>
        <w:spacing w:after="60"/>
        <w:rPr>
          <w:sz w:val="24"/>
          <w:szCs w:val="24"/>
        </w:rPr>
      </w:pPr>
      <w:r w:rsidRPr="00030DEF">
        <w:rPr>
          <w:b/>
          <w:sz w:val="24"/>
          <w:szCs w:val="24"/>
        </w:rPr>
        <w:t>Termin egzaminu</w:t>
      </w:r>
      <w:r w:rsidRPr="00030DEF">
        <w:rPr>
          <w:sz w:val="24"/>
          <w:szCs w:val="24"/>
        </w:rPr>
        <w:t>:</w:t>
      </w:r>
      <w:r w:rsidR="00030DE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9621800"/>
          <w:placeholder>
            <w:docPart w:val="60031A47E2004621966AF71787B88682"/>
          </w:placeholder>
          <w:showingPlcHdr/>
        </w:sdtPr>
        <w:sdtContent>
          <w:r w:rsidR="00A744F1" w:rsidRPr="007F7A62">
            <w:rPr>
              <w:rStyle w:val="Tekstzastpczy"/>
              <w:color w:val="FF0000"/>
            </w:rPr>
            <w:t xml:space="preserve">Kliknij, aby wpisać </w:t>
          </w:r>
          <w:r w:rsidR="00A744F1">
            <w:rPr>
              <w:rStyle w:val="Tekstzastpczy"/>
              <w:color w:val="FF0000"/>
            </w:rPr>
            <w:t>datę egzaminu</w:t>
          </w:r>
        </w:sdtContent>
      </w:sdt>
    </w:p>
    <w:p w14:paraId="7A56DF69" w14:textId="77777777" w:rsidR="009D7A69" w:rsidRPr="00030DEF" w:rsidRDefault="00EB629E" w:rsidP="009D7A69">
      <w:pPr>
        <w:tabs>
          <w:tab w:val="left" w:pos="5988"/>
        </w:tabs>
        <w:spacing w:after="0"/>
        <w:rPr>
          <w:sz w:val="24"/>
          <w:szCs w:val="24"/>
        </w:rPr>
      </w:pPr>
      <w:r w:rsidRPr="00030DEF">
        <w:rPr>
          <w:b/>
          <w:sz w:val="24"/>
          <w:szCs w:val="24"/>
        </w:rPr>
        <w:t>Miejsce egzaminu</w:t>
      </w:r>
      <w:r w:rsidRPr="00030DEF">
        <w:rPr>
          <w:sz w:val="24"/>
          <w:szCs w:val="24"/>
        </w:rPr>
        <w:t>: Instytut Wspomagania Rozwoju Dziecka w Gdańsku</w:t>
      </w:r>
    </w:p>
    <w:p w14:paraId="71C5B049" w14:textId="77777777" w:rsidR="009D7A69" w:rsidRPr="00030DEF" w:rsidRDefault="009D7A69" w:rsidP="009D7A69">
      <w:pPr>
        <w:tabs>
          <w:tab w:val="left" w:pos="5988"/>
        </w:tabs>
        <w:spacing w:after="0"/>
        <w:ind w:left="2124"/>
        <w:rPr>
          <w:sz w:val="24"/>
          <w:szCs w:val="24"/>
        </w:rPr>
      </w:pPr>
      <w:r w:rsidRPr="00030DEF">
        <w:rPr>
          <w:sz w:val="24"/>
          <w:szCs w:val="24"/>
        </w:rPr>
        <w:t>ul. Malczewskiego 139, 80-114 Gdańsk</w:t>
      </w:r>
      <w:r w:rsidRPr="00030DEF">
        <w:rPr>
          <w:sz w:val="24"/>
          <w:szCs w:val="24"/>
        </w:rPr>
        <w:br/>
        <w:t>sala konferencyjna (parter, po lewej stronie od wejścia głównego)</w:t>
      </w:r>
    </w:p>
    <w:p w14:paraId="4808C526" w14:textId="77777777" w:rsidR="00EB629E" w:rsidRPr="00030DEF" w:rsidRDefault="00EB629E" w:rsidP="00CD022C">
      <w:pPr>
        <w:tabs>
          <w:tab w:val="left" w:pos="5988"/>
        </w:tabs>
        <w:rPr>
          <w:sz w:val="24"/>
          <w:szCs w:val="24"/>
        </w:rPr>
      </w:pPr>
    </w:p>
    <w:p w14:paraId="13801A8C" w14:textId="77777777" w:rsidR="000624CC" w:rsidRPr="00030DEF" w:rsidRDefault="000624CC" w:rsidP="00030DEF">
      <w:pPr>
        <w:tabs>
          <w:tab w:val="left" w:pos="6504"/>
        </w:tabs>
        <w:rPr>
          <w:sz w:val="24"/>
          <w:szCs w:val="24"/>
        </w:rPr>
      </w:pPr>
      <w:r w:rsidRPr="00030DEF">
        <w:rPr>
          <w:sz w:val="24"/>
          <w:szCs w:val="24"/>
        </w:rPr>
        <w:t>Do mojej prośby załączam następujące dokumenty:</w:t>
      </w:r>
    </w:p>
    <w:p w14:paraId="34873B3C" w14:textId="77777777" w:rsidR="000624CC" w:rsidRPr="00030DEF" w:rsidRDefault="000624CC" w:rsidP="000624CC">
      <w:pPr>
        <w:pStyle w:val="Akapitzlist"/>
        <w:numPr>
          <w:ilvl w:val="0"/>
          <w:numId w:val="1"/>
        </w:numPr>
        <w:tabs>
          <w:tab w:val="left" w:pos="6504"/>
        </w:tabs>
        <w:rPr>
          <w:sz w:val="24"/>
          <w:szCs w:val="24"/>
        </w:rPr>
      </w:pPr>
      <w:r w:rsidRPr="00030DEF">
        <w:rPr>
          <w:sz w:val="24"/>
          <w:szCs w:val="24"/>
        </w:rPr>
        <w:t>Dokument potwierdzający ukończenie studiów ze Stosowanej Analizy Zachowania</w:t>
      </w:r>
      <w:r w:rsidR="00FD6897" w:rsidRPr="00030DEF">
        <w:rPr>
          <w:sz w:val="24"/>
          <w:szCs w:val="24"/>
        </w:rPr>
        <w:t>.</w:t>
      </w:r>
    </w:p>
    <w:p w14:paraId="42F8467C" w14:textId="77777777" w:rsidR="00EB629E" w:rsidRPr="00030DEF" w:rsidRDefault="00EB629E" w:rsidP="000624CC">
      <w:pPr>
        <w:pStyle w:val="Akapitzlist"/>
        <w:numPr>
          <w:ilvl w:val="0"/>
          <w:numId w:val="1"/>
        </w:numPr>
        <w:tabs>
          <w:tab w:val="left" w:pos="6504"/>
        </w:tabs>
        <w:rPr>
          <w:sz w:val="24"/>
          <w:szCs w:val="24"/>
        </w:rPr>
      </w:pPr>
      <w:r w:rsidRPr="00030DEF">
        <w:rPr>
          <w:sz w:val="24"/>
          <w:szCs w:val="24"/>
        </w:rPr>
        <w:t>Dokument potwierdzający ukończenie stażu praktycznego.</w:t>
      </w:r>
    </w:p>
    <w:p w14:paraId="49B4ED25" w14:textId="77777777" w:rsidR="000624CC" w:rsidRPr="00030DEF" w:rsidRDefault="000624CC" w:rsidP="000624CC">
      <w:pPr>
        <w:tabs>
          <w:tab w:val="left" w:pos="6504"/>
        </w:tabs>
        <w:rPr>
          <w:sz w:val="24"/>
          <w:szCs w:val="24"/>
        </w:rPr>
      </w:pPr>
    </w:p>
    <w:p w14:paraId="3CFA8613" w14:textId="77777777" w:rsidR="000624CC" w:rsidRDefault="000624CC" w:rsidP="000624CC">
      <w:pPr>
        <w:tabs>
          <w:tab w:val="left" w:pos="6504"/>
        </w:tabs>
        <w:rPr>
          <w:sz w:val="24"/>
          <w:szCs w:val="24"/>
        </w:rPr>
      </w:pPr>
    </w:p>
    <w:p w14:paraId="71F65460" w14:textId="77777777" w:rsidR="000624CC" w:rsidRPr="000624CC" w:rsidRDefault="000624CC" w:rsidP="000624CC">
      <w:pPr>
        <w:tabs>
          <w:tab w:val="left" w:pos="6504"/>
        </w:tabs>
        <w:rPr>
          <w:sz w:val="24"/>
          <w:szCs w:val="24"/>
        </w:rPr>
      </w:pPr>
      <w:r w:rsidRPr="000624CC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0FE00A" wp14:editId="0612882C">
                <wp:simplePos x="0" y="0"/>
                <wp:positionH relativeFrom="column">
                  <wp:posOffset>2838450</wp:posOffset>
                </wp:positionH>
                <wp:positionV relativeFrom="paragraph">
                  <wp:posOffset>668655</wp:posOffset>
                </wp:positionV>
                <wp:extent cx="2712720" cy="1404620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BDBB" w14:textId="77777777" w:rsidR="000624CC" w:rsidRPr="000624CC" w:rsidRDefault="000624CC" w:rsidP="000624CC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624CC">
                              <w:rPr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…………………….</w:t>
                            </w:r>
                            <w:r w:rsidRPr="000624CC">
                              <w:rPr>
                                <w:i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14:paraId="3AC155D2" w14:textId="77777777" w:rsidR="000624CC" w:rsidRPr="000624CC" w:rsidRDefault="000624CC" w:rsidP="000624CC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624CC">
                              <w:rPr>
                                <w:i/>
                                <w:sz w:val="18"/>
                                <w:szCs w:val="18"/>
                              </w:rPr>
                              <w:t>Czytelny podpis osoby ubiegającej się o uzyskanie Certyfikatu Analityka Zach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0FE0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3.5pt;margin-top:52.6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" stroked="f">
                <v:textbox style="mso-fit-shape-to-text:t">
                  <w:txbxContent>
                    <w:p w14:paraId="0FFEBDBB" w14:textId="77777777" w:rsidR="000624CC" w:rsidRPr="000624CC" w:rsidRDefault="000624CC" w:rsidP="000624CC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624CC">
                        <w:rPr>
                          <w:i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…………………….</w:t>
                      </w:r>
                      <w:r w:rsidRPr="000624CC">
                        <w:rPr>
                          <w:i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14:paraId="3AC155D2" w14:textId="77777777" w:rsidR="000624CC" w:rsidRPr="000624CC" w:rsidRDefault="000624CC" w:rsidP="000624CC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624CC">
                        <w:rPr>
                          <w:i/>
                          <w:sz w:val="18"/>
                          <w:szCs w:val="18"/>
                        </w:rPr>
                        <w:t>Czytelny podpis osoby ubiegającej się o uzyskanie Certyfikatu Analityka Zachow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24CC" w:rsidRPr="000624CC" w:rsidSect="00E917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E0C0E"/>
    <w:multiLevelType w:val="hybridMultilevel"/>
    <w:tmpl w:val="3A36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6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mvIo4ioSMGI3OjwkdUadGs8hG6jZaWoHUn3vclDMtvjkqrgWlFSD5LW84FZcPp/8oOq1G1kPWGQ3kTbpJavBg==" w:salt="14Meqq7ypTyvGfIYxuzG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57"/>
    <w:rsid w:val="00030DEF"/>
    <w:rsid w:val="000624CC"/>
    <w:rsid w:val="00065E32"/>
    <w:rsid w:val="000A47A8"/>
    <w:rsid w:val="0011139E"/>
    <w:rsid w:val="001658F5"/>
    <w:rsid w:val="00200286"/>
    <w:rsid w:val="002E6D06"/>
    <w:rsid w:val="00302630"/>
    <w:rsid w:val="003D4304"/>
    <w:rsid w:val="003F4049"/>
    <w:rsid w:val="00444157"/>
    <w:rsid w:val="00452C64"/>
    <w:rsid w:val="005576BC"/>
    <w:rsid w:val="005A6ADF"/>
    <w:rsid w:val="005D7430"/>
    <w:rsid w:val="006E3941"/>
    <w:rsid w:val="00704C57"/>
    <w:rsid w:val="00751F00"/>
    <w:rsid w:val="0075304B"/>
    <w:rsid w:val="00757926"/>
    <w:rsid w:val="00763EDC"/>
    <w:rsid w:val="007F103D"/>
    <w:rsid w:val="007F7A62"/>
    <w:rsid w:val="00845ADA"/>
    <w:rsid w:val="008741A3"/>
    <w:rsid w:val="009157C0"/>
    <w:rsid w:val="00951A66"/>
    <w:rsid w:val="009C753B"/>
    <w:rsid w:val="009D6EA4"/>
    <w:rsid w:val="009D7A69"/>
    <w:rsid w:val="00A201E4"/>
    <w:rsid w:val="00A26045"/>
    <w:rsid w:val="00A744F1"/>
    <w:rsid w:val="00B15456"/>
    <w:rsid w:val="00BD217F"/>
    <w:rsid w:val="00C116B1"/>
    <w:rsid w:val="00C26C22"/>
    <w:rsid w:val="00CD022C"/>
    <w:rsid w:val="00D11D44"/>
    <w:rsid w:val="00D74A61"/>
    <w:rsid w:val="00E07A32"/>
    <w:rsid w:val="00E91764"/>
    <w:rsid w:val="00EB629E"/>
    <w:rsid w:val="00FC226F"/>
    <w:rsid w:val="00FD6897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8F6D"/>
  <w15:chartTrackingRefBased/>
  <w15:docId w15:val="{083C2ACE-5EA9-46B0-8D10-5A8FA922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6C22"/>
    <w:rPr>
      <w:color w:val="808080"/>
    </w:rPr>
  </w:style>
  <w:style w:type="paragraph" w:styleId="Akapitzlist">
    <w:name w:val="List Paragraph"/>
    <w:basedOn w:val="Normalny"/>
    <w:uiPriority w:val="34"/>
    <w:qFormat/>
    <w:rsid w:val="005D7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5A7AE171B44FDFA637298A39DCC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242B4D-51D4-4498-B9A4-F2391DE9ACCD}"/>
      </w:docPartPr>
      <w:docPartBody>
        <w:p w:rsidR="0072084A" w:rsidRDefault="00FA18CB" w:rsidP="00FA18CB">
          <w:pPr>
            <w:pStyle w:val="2F5A7AE171B44FDFA637298A39DCC299"/>
          </w:pPr>
          <w:r w:rsidRPr="007F7A62">
            <w:rPr>
              <w:rStyle w:val="Tekstzastpczy"/>
              <w:color w:val="FF0000"/>
            </w:rPr>
            <w:t>Kliknij tutaj, aby w</w:t>
          </w:r>
          <w:r>
            <w:rPr>
              <w:rStyle w:val="Tekstzastpczy"/>
              <w:color w:val="FF0000"/>
            </w:rPr>
            <w:t>ybrać</w:t>
          </w:r>
          <w:r w:rsidRPr="007F7A62">
            <w:rPr>
              <w:rStyle w:val="Tekstzastpczy"/>
              <w:color w:val="FF0000"/>
            </w:rPr>
            <w:t xml:space="preserve"> datę</w:t>
          </w:r>
        </w:p>
      </w:docPartBody>
    </w:docPart>
    <w:docPart>
      <w:docPartPr>
        <w:name w:val="19A2A205D3C84B8E8E0927D073BDB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CE82F-BBA9-41DF-8A18-F16205E98515}"/>
      </w:docPartPr>
      <w:docPartBody>
        <w:p w:rsidR="0072084A" w:rsidRDefault="00FA18CB" w:rsidP="00FA18CB">
          <w:pPr>
            <w:pStyle w:val="19A2A205D3C84B8E8E0927D073BDB241"/>
          </w:pPr>
          <w:r w:rsidRPr="007F7A62">
            <w:rPr>
              <w:rStyle w:val="Tekstzastpczy"/>
              <w:color w:val="FF0000"/>
            </w:rPr>
            <w:t xml:space="preserve">Kliknij tutaj, aby </w:t>
          </w:r>
          <w:r>
            <w:rPr>
              <w:rStyle w:val="Tekstzastpczy"/>
              <w:color w:val="FF0000"/>
            </w:rPr>
            <w:t>wpisać</w:t>
          </w:r>
          <w:r w:rsidRPr="007F7A62">
            <w:rPr>
              <w:rStyle w:val="Tekstzastpczy"/>
              <w:color w:val="FF0000"/>
            </w:rPr>
            <w:t xml:space="preserve"> miejscowość</w:t>
          </w:r>
        </w:p>
      </w:docPartBody>
    </w:docPart>
    <w:docPart>
      <w:docPartPr>
        <w:name w:val="35052D7D0C8D4BE991C1A27644321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B96C2-2C34-4AFB-87FA-CE0FB9824362}"/>
      </w:docPartPr>
      <w:docPartBody>
        <w:p w:rsidR="0072084A" w:rsidRDefault="00FA18CB" w:rsidP="00FA18CB">
          <w:pPr>
            <w:pStyle w:val="35052D7D0C8D4BE991C1A27644321A35"/>
          </w:pPr>
          <w:r w:rsidRPr="007F7A62">
            <w:rPr>
              <w:rStyle w:val="Tekstzastpczy"/>
              <w:color w:val="FF0000"/>
            </w:rPr>
            <w:t>Kliknij tutaj, aby wpisać imię i nazwisko</w:t>
          </w:r>
        </w:p>
      </w:docPartBody>
    </w:docPart>
    <w:docPart>
      <w:docPartPr>
        <w:name w:val="BFF7740D76DA4DADA3D9046ED5A9E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EB826-72A7-48A7-B258-333F4D2CE624}"/>
      </w:docPartPr>
      <w:docPartBody>
        <w:p w:rsidR="0072084A" w:rsidRDefault="00FA18CB" w:rsidP="00FA18CB">
          <w:pPr>
            <w:pStyle w:val="BFF7740D76DA4DADA3D9046ED5A9EBCA"/>
          </w:pPr>
          <w:r w:rsidRPr="007F7A62">
            <w:rPr>
              <w:rStyle w:val="Tekstzastpczy"/>
              <w:color w:val="FF0000"/>
            </w:rPr>
            <w:t>Kliknij, aby wpisać adres</w:t>
          </w:r>
          <w:r>
            <w:rPr>
              <w:rStyle w:val="Tekstzastpczy"/>
              <w:color w:val="FF0000"/>
            </w:rPr>
            <w:t xml:space="preserve"> zamieszkania</w:t>
          </w:r>
        </w:p>
      </w:docPartBody>
    </w:docPart>
    <w:docPart>
      <w:docPartPr>
        <w:name w:val="2F46CAB714B6445E956BCEF5E3AC5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3192C-22EE-44BD-860E-060110372D4D}"/>
      </w:docPartPr>
      <w:docPartBody>
        <w:p w:rsidR="0072084A" w:rsidRDefault="00FA18CB" w:rsidP="00FA18CB">
          <w:pPr>
            <w:pStyle w:val="2F46CAB714B6445E956BCEF5E3AC5A2F"/>
          </w:pPr>
          <w:r w:rsidRPr="007F7A62">
            <w:rPr>
              <w:rStyle w:val="Tekstzastpczy"/>
              <w:color w:val="FF0000"/>
            </w:rPr>
            <w:t>Kliknij, aby wpisać drugą linię adresu</w:t>
          </w:r>
        </w:p>
      </w:docPartBody>
    </w:docPart>
    <w:docPart>
      <w:docPartPr>
        <w:name w:val="9D761897B84F4945BBB9585C70B8B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51984-B552-442B-BCA8-E2B09BE29534}"/>
      </w:docPartPr>
      <w:docPartBody>
        <w:p w:rsidR="0072084A" w:rsidRDefault="00FA18CB" w:rsidP="00FA18CB">
          <w:pPr>
            <w:pStyle w:val="9D761897B84F4945BBB9585C70B8B5C2"/>
          </w:pPr>
          <w:r w:rsidRPr="007F7A62">
            <w:rPr>
              <w:rStyle w:val="Tekstzastpczy"/>
              <w:color w:val="FF0000"/>
            </w:rPr>
            <w:t>Kliknij, aby wpisać numer telefonu kontaktowego</w:t>
          </w:r>
        </w:p>
      </w:docPartBody>
    </w:docPart>
    <w:docPart>
      <w:docPartPr>
        <w:name w:val="9DA0097AA5C8479B898232F8257A9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9A37A-B89D-48BE-B9D9-12558E4F6F30}"/>
      </w:docPartPr>
      <w:docPartBody>
        <w:p w:rsidR="0072084A" w:rsidRDefault="00FA18CB" w:rsidP="00FA18CB">
          <w:pPr>
            <w:pStyle w:val="9DA0097AA5C8479B898232F8257A9524"/>
          </w:pPr>
          <w:r w:rsidRPr="007F7A62">
            <w:rPr>
              <w:rStyle w:val="Tekstzastpczy"/>
              <w:color w:val="FF0000"/>
            </w:rPr>
            <w:t>Kliknij, aby wpisać e-mail</w:t>
          </w:r>
        </w:p>
      </w:docPartBody>
    </w:docPart>
    <w:docPart>
      <w:docPartPr>
        <w:name w:val="83A66BAD0FBC414A8074015B7ECC6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D7739-FF5B-4C25-BF42-0C7D17D7BCB9}"/>
      </w:docPartPr>
      <w:docPartBody>
        <w:p w:rsidR="0072084A" w:rsidRDefault="001D23CB" w:rsidP="001D23CB">
          <w:pPr>
            <w:pStyle w:val="83A66BAD0FBC414A8074015B7ECC66BE4"/>
          </w:pPr>
          <w:r w:rsidRPr="00FD6897">
            <w:rPr>
              <w:color w:val="FF0000"/>
              <w:sz w:val="24"/>
              <w:szCs w:val="24"/>
            </w:rPr>
            <w:t>Kliknij, aby wybrać specjalność certyfikatu</w:t>
          </w:r>
        </w:p>
      </w:docPartBody>
    </w:docPart>
    <w:docPart>
      <w:docPartPr>
        <w:name w:val="60031A47E2004621966AF71787B88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35CFE-6FE5-4DD9-99DB-56B7839E5661}"/>
      </w:docPartPr>
      <w:docPartBody>
        <w:p w:rsidR="00000000" w:rsidRDefault="00FA18CB" w:rsidP="00FA18CB">
          <w:pPr>
            <w:pStyle w:val="60031A47E2004621966AF71787B886821"/>
          </w:pPr>
          <w:r w:rsidRPr="007F7A62">
            <w:rPr>
              <w:rStyle w:val="Tekstzastpczy"/>
              <w:color w:val="FF0000"/>
            </w:rPr>
            <w:t xml:space="preserve">Kliknij, aby wpisać </w:t>
          </w:r>
          <w:r>
            <w:rPr>
              <w:rStyle w:val="Tekstzastpczy"/>
              <w:color w:val="FF0000"/>
            </w:rPr>
            <w:t>datę egzami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CB"/>
    <w:rsid w:val="000A1543"/>
    <w:rsid w:val="000B3BFB"/>
    <w:rsid w:val="001658F5"/>
    <w:rsid w:val="00186B95"/>
    <w:rsid w:val="001D23CB"/>
    <w:rsid w:val="002C3E97"/>
    <w:rsid w:val="003D1D63"/>
    <w:rsid w:val="003E1F0E"/>
    <w:rsid w:val="004955E2"/>
    <w:rsid w:val="004A3E36"/>
    <w:rsid w:val="00552D81"/>
    <w:rsid w:val="005576BC"/>
    <w:rsid w:val="005C4285"/>
    <w:rsid w:val="005D7CD5"/>
    <w:rsid w:val="006D1236"/>
    <w:rsid w:val="0072084A"/>
    <w:rsid w:val="008D1263"/>
    <w:rsid w:val="009574B4"/>
    <w:rsid w:val="00A35859"/>
    <w:rsid w:val="00A4215A"/>
    <w:rsid w:val="00A54292"/>
    <w:rsid w:val="00B51BD9"/>
    <w:rsid w:val="00BB2346"/>
    <w:rsid w:val="00D04C04"/>
    <w:rsid w:val="00DC3B2D"/>
    <w:rsid w:val="00FA18CB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18CB"/>
    <w:rPr>
      <w:color w:val="808080"/>
    </w:rPr>
  </w:style>
  <w:style w:type="paragraph" w:customStyle="1" w:styleId="83A66BAD0FBC414A8074015B7ECC66BE4">
    <w:name w:val="83A66BAD0FBC414A8074015B7ECC66BE4"/>
    <w:rsid w:val="001D23CB"/>
    <w:rPr>
      <w:rFonts w:eastAsiaTheme="minorHAnsi"/>
      <w:lang w:eastAsia="en-US"/>
    </w:rPr>
  </w:style>
  <w:style w:type="paragraph" w:customStyle="1" w:styleId="19A2A205D3C84B8E8E0927D073BDB24119">
    <w:name w:val="19A2A205D3C84B8E8E0927D073BDB24119"/>
    <w:rsid w:val="006D1236"/>
    <w:rPr>
      <w:rFonts w:eastAsiaTheme="minorHAnsi"/>
      <w:lang w:eastAsia="en-US"/>
    </w:rPr>
  </w:style>
  <w:style w:type="paragraph" w:customStyle="1" w:styleId="2F5A7AE171B44FDFA637298A39DCC29920">
    <w:name w:val="2F5A7AE171B44FDFA637298A39DCC29920"/>
    <w:rsid w:val="006D1236"/>
    <w:rPr>
      <w:rFonts w:eastAsiaTheme="minorHAnsi"/>
      <w:lang w:eastAsia="en-US"/>
    </w:rPr>
  </w:style>
  <w:style w:type="paragraph" w:customStyle="1" w:styleId="35052D7D0C8D4BE991C1A27644321A3519">
    <w:name w:val="35052D7D0C8D4BE991C1A27644321A3519"/>
    <w:rsid w:val="006D1236"/>
    <w:rPr>
      <w:rFonts w:eastAsiaTheme="minorHAnsi"/>
      <w:lang w:eastAsia="en-US"/>
    </w:rPr>
  </w:style>
  <w:style w:type="paragraph" w:customStyle="1" w:styleId="BFF7740D76DA4DADA3D9046ED5A9EBCA19">
    <w:name w:val="BFF7740D76DA4DADA3D9046ED5A9EBCA19"/>
    <w:rsid w:val="006D1236"/>
    <w:rPr>
      <w:rFonts w:eastAsiaTheme="minorHAnsi"/>
      <w:lang w:eastAsia="en-US"/>
    </w:rPr>
  </w:style>
  <w:style w:type="paragraph" w:customStyle="1" w:styleId="2F46CAB714B6445E956BCEF5E3AC5A2F19">
    <w:name w:val="2F46CAB714B6445E956BCEF5E3AC5A2F19"/>
    <w:rsid w:val="006D1236"/>
    <w:rPr>
      <w:rFonts w:eastAsiaTheme="minorHAnsi"/>
      <w:lang w:eastAsia="en-US"/>
    </w:rPr>
  </w:style>
  <w:style w:type="paragraph" w:customStyle="1" w:styleId="9D761897B84F4945BBB9585C70B8B5C219">
    <w:name w:val="9D761897B84F4945BBB9585C70B8B5C219"/>
    <w:rsid w:val="006D1236"/>
    <w:rPr>
      <w:rFonts w:eastAsiaTheme="minorHAnsi"/>
      <w:lang w:eastAsia="en-US"/>
    </w:rPr>
  </w:style>
  <w:style w:type="paragraph" w:customStyle="1" w:styleId="9DA0097AA5C8479B898232F8257A952419">
    <w:name w:val="9DA0097AA5C8479B898232F8257A952419"/>
    <w:rsid w:val="006D1236"/>
    <w:rPr>
      <w:rFonts w:eastAsiaTheme="minorHAnsi"/>
      <w:lang w:eastAsia="en-US"/>
    </w:rPr>
  </w:style>
  <w:style w:type="paragraph" w:customStyle="1" w:styleId="61CA40E6CFDD48F49BEB742144C8BA821">
    <w:name w:val="61CA40E6CFDD48F49BEB742144C8BA821"/>
    <w:rsid w:val="006D1236"/>
    <w:rPr>
      <w:rFonts w:eastAsiaTheme="minorHAnsi"/>
      <w:lang w:eastAsia="en-US"/>
    </w:rPr>
  </w:style>
  <w:style w:type="paragraph" w:customStyle="1" w:styleId="60031A47E2004621966AF71787B88682">
    <w:name w:val="60031A47E2004621966AF71787B88682"/>
    <w:rsid w:val="00FA18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2A205D3C84B8E8E0927D073BDB241">
    <w:name w:val="19A2A205D3C84B8E8E0927D073BDB241"/>
    <w:rsid w:val="00FA18CB"/>
    <w:rPr>
      <w:rFonts w:eastAsiaTheme="minorHAnsi"/>
      <w:lang w:eastAsia="en-US"/>
    </w:rPr>
  </w:style>
  <w:style w:type="paragraph" w:customStyle="1" w:styleId="2F5A7AE171B44FDFA637298A39DCC299">
    <w:name w:val="2F5A7AE171B44FDFA637298A39DCC299"/>
    <w:rsid w:val="00FA18CB"/>
    <w:rPr>
      <w:rFonts w:eastAsiaTheme="minorHAnsi"/>
      <w:lang w:eastAsia="en-US"/>
    </w:rPr>
  </w:style>
  <w:style w:type="paragraph" w:customStyle="1" w:styleId="35052D7D0C8D4BE991C1A27644321A35">
    <w:name w:val="35052D7D0C8D4BE991C1A27644321A35"/>
    <w:rsid w:val="00FA18CB"/>
    <w:rPr>
      <w:rFonts w:eastAsiaTheme="minorHAnsi"/>
      <w:lang w:eastAsia="en-US"/>
    </w:rPr>
  </w:style>
  <w:style w:type="paragraph" w:customStyle="1" w:styleId="BFF7740D76DA4DADA3D9046ED5A9EBCA">
    <w:name w:val="BFF7740D76DA4DADA3D9046ED5A9EBCA"/>
    <w:rsid w:val="00FA18CB"/>
    <w:rPr>
      <w:rFonts w:eastAsiaTheme="minorHAnsi"/>
      <w:lang w:eastAsia="en-US"/>
    </w:rPr>
  </w:style>
  <w:style w:type="paragraph" w:customStyle="1" w:styleId="2F46CAB714B6445E956BCEF5E3AC5A2F">
    <w:name w:val="2F46CAB714B6445E956BCEF5E3AC5A2F"/>
    <w:rsid w:val="00FA18CB"/>
    <w:rPr>
      <w:rFonts w:eastAsiaTheme="minorHAnsi"/>
      <w:lang w:eastAsia="en-US"/>
    </w:rPr>
  </w:style>
  <w:style w:type="paragraph" w:customStyle="1" w:styleId="9D761897B84F4945BBB9585C70B8B5C2">
    <w:name w:val="9D761897B84F4945BBB9585C70B8B5C2"/>
    <w:rsid w:val="00FA18CB"/>
    <w:rPr>
      <w:rFonts w:eastAsiaTheme="minorHAnsi"/>
      <w:lang w:eastAsia="en-US"/>
    </w:rPr>
  </w:style>
  <w:style w:type="paragraph" w:customStyle="1" w:styleId="9DA0097AA5C8479B898232F8257A9524">
    <w:name w:val="9DA0097AA5C8479B898232F8257A9524"/>
    <w:rsid w:val="00FA18CB"/>
    <w:rPr>
      <w:rFonts w:eastAsiaTheme="minorHAnsi"/>
      <w:lang w:eastAsia="en-US"/>
    </w:rPr>
  </w:style>
  <w:style w:type="paragraph" w:customStyle="1" w:styleId="60031A47E2004621966AF71787B886821">
    <w:name w:val="60031A47E2004621966AF71787B886821"/>
    <w:rsid w:val="00FA18C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F823-F224-4388-A9A9-6878A3E6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janczyk</dc:creator>
  <cp:keywords/>
  <dc:description/>
  <cp:lastModifiedBy>Deep Blue</cp:lastModifiedBy>
  <cp:revision>3</cp:revision>
  <dcterms:created xsi:type="dcterms:W3CDTF">2025-10-20T12:23:00Z</dcterms:created>
  <dcterms:modified xsi:type="dcterms:W3CDTF">2025-10-20T12:23:00Z</dcterms:modified>
</cp:coreProperties>
</file>